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AF591E">
        <w:t>Большедороховское</w:t>
      </w:r>
      <w:r w:rsidR="00E77894">
        <w:t xml:space="preserve"> сельское поселение» за 1 квартал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="00AF591E">
        <w:rPr>
          <w:b/>
          <w:bCs/>
        </w:rPr>
        <w:t>16</w:t>
      </w:r>
      <w:r w:rsidRPr="00673483">
        <w:rPr>
          <w:b/>
          <w:bCs/>
        </w:rPr>
        <w:t xml:space="preserve"> </w:t>
      </w:r>
      <w:r w:rsidR="00994BA9" w:rsidRPr="00673483">
        <w:rPr>
          <w:b/>
          <w:bCs/>
        </w:rPr>
        <w:t>ию</w:t>
      </w:r>
      <w:r w:rsidR="00E87E3A">
        <w:rPr>
          <w:b/>
          <w:bCs/>
        </w:rPr>
        <w:t>л</w:t>
      </w:r>
      <w:r w:rsidR="00994BA9" w:rsidRPr="00673483">
        <w:rPr>
          <w:b/>
          <w:bCs/>
        </w:rPr>
        <w:t>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35059D">
        <w:rPr>
          <w:shd w:val="clear" w:color="auto" w:fill="FFFFFF"/>
        </w:rPr>
        <w:t>1</w:t>
      </w:r>
      <w:r w:rsidR="00E87E3A">
        <w:rPr>
          <w:shd w:val="clear" w:color="auto" w:fill="FFFFFF"/>
        </w:rPr>
        <w:t>4</w:t>
      </w:r>
      <w:r w:rsidRPr="00D128E3">
        <w:rPr>
          <w:shd w:val="clear" w:color="auto" w:fill="FFFFFF"/>
        </w:rPr>
        <w:t>.0</w:t>
      </w:r>
      <w:r w:rsidR="00E87E3A">
        <w:rPr>
          <w:shd w:val="clear" w:color="auto" w:fill="FFFFFF"/>
        </w:rPr>
        <w:t>7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E87E3A">
        <w:rPr>
          <w:shd w:val="clear" w:color="auto" w:fill="FFFFFF"/>
        </w:rPr>
        <w:t>1</w:t>
      </w:r>
      <w:r w:rsidR="0035059D">
        <w:rPr>
          <w:shd w:val="clear" w:color="auto" w:fill="FFFFFF"/>
        </w:rPr>
        <w:t>8</w:t>
      </w:r>
      <w:r w:rsidRPr="00673483">
        <w:rPr>
          <w:shd w:val="clear" w:color="auto" w:fill="FFFFFF"/>
        </w:rPr>
        <w:t>.0</w:t>
      </w:r>
      <w:r w:rsidR="00E87E3A">
        <w:rPr>
          <w:shd w:val="clear" w:color="auto" w:fill="FFFFFF"/>
        </w:rPr>
        <w:t>7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35059D">
        <w:t>Большедороховского</w:t>
      </w:r>
      <w:r w:rsidR="00515119" w:rsidRPr="00D128E3">
        <w:t xml:space="preserve"> </w:t>
      </w:r>
      <w:r w:rsidR="00A226DF" w:rsidRPr="00D128E3">
        <w:t>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35059D">
        <w:t>Большедороховское</w:t>
      </w:r>
      <w:r w:rsidR="00B42847" w:rsidRPr="00D128E3">
        <w:t xml:space="preserve"> 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35059D">
        <w:t>Большедорохо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35059D">
        <w:t>Большедороховского</w:t>
      </w:r>
      <w:r w:rsidR="00243074">
        <w:t xml:space="preserve"> сельского поселения от </w:t>
      </w:r>
      <w:r w:rsidR="003B0470" w:rsidRPr="003B0470">
        <w:t>25</w:t>
      </w:r>
      <w:r w:rsidR="00243074" w:rsidRPr="003B0470">
        <w:t>.12.202</w:t>
      </w:r>
      <w:r w:rsidR="00D85B0F" w:rsidRPr="003B0470">
        <w:t>4</w:t>
      </w:r>
      <w:r w:rsidR="00243074" w:rsidRPr="003B0470">
        <w:t xml:space="preserve"> № </w:t>
      </w:r>
      <w:r w:rsidR="00AC5521" w:rsidRPr="003B0470">
        <w:t>7</w:t>
      </w:r>
      <w:r w:rsidR="003B0470" w:rsidRPr="003B0470">
        <w:t>1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264EB9">
        <w:t>Большедорохо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квартал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264EB9">
        <w:t>Большедорохо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264EB9">
        <w:t>01</w:t>
      </w:r>
      <w:r w:rsidR="00195936" w:rsidRPr="00782150">
        <w:t>.0</w:t>
      </w:r>
      <w:r w:rsidR="00264EB9">
        <w:t>7</w:t>
      </w:r>
      <w:r w:rsidR="00195936" w:rsidRPr="00782150">
        <w:t>.2025</w:t>
      </w:r>
      <w:r w:rsidR="008916BB" w:rsidRPr="00782150">
        <w:t xml:space="preserve"> № </w:t>
      </w:r>
      <w:r w:rsidR="00264EB9">
        <w:t>37</w:t>
      </w:r>
      <w:r w:rsidRPr="00782150">
        <w:t xml:space="preserve"> </w:t>
      </w:r>
      <w:r w:rsidRPr="00D128E3">
        <w:t xml:space="preserve">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264EB9">
        <w:t>01</w:t>
      </w:r>
      <w:r w:rsidR="008916BB" w:rsidRPr="00195936">
        <w:t>.0</w:t>
      </w:r>
      <w:r w:rsidR="00264EB9">
        <w:t>7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264EB9">
        <w:t>37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264EB9">
        <w:t>Большедорохо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>а 1 квартал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264EB9">
        <w:t>1</w:t>
      </w:r>
      <w:r w:rsidR="0069230A">
        <w:t>2</w:t>
      </w:r>
      <w:r w:rsidR="00113B16" w:rsidRPr="00D128E3">
        <w:t xml:space="preserve"> </w:t>
      </w:r>
      <w:r w:rsidR="00D85B0F">
        <w:t>ию</w:t>
      </w:r>
      <w:r w:rsidR="002475E2">
        <w:t>л</w:t>
      </w:r>
      <w:r w:rsidR="00D85B0F">
        <w:t>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C65AF7">
        <w:t>Большедорохо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C65AF7">
        <w:t>112583,4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>В 1 квартале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C65AF7">
        <w:t>01</w:t>
      </w:r>
      <w:r w:rsidRPr="00782150">
        <w:t>.0</w:t>
      </w:r>
      <w:r w:rsidR="00C65AF7">
        <w:t>7</w:t>
      </w:r>
      <w:r w:rsidRPr="00782150">
        <w:t xml:space="preserve">.2025 № </w:t>
      </w:r>
      <w:r w:rsidR="00C65AF7">
        <w:t>37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>джета поселения за 1 квартал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C65AF7">
        <w:t>2734,3</w:t>
      </w:r>
      <w:r w:rsidR="00D005A6">
        <w:t xml:space="preserve"> </w:t>
      </w:r>
      <w:r w:rsidR="00733028" w:rsidRPr="00D128E3">
        <w:t>тыс.</w:t>
      </w:r>
      <w:r w:rsidR="001B6BDA" w:rsidRPr="00D128E3">
        <w:t xml:space="preserve"> рублей, расходам – </w:t>
      </w:r>
      <w:r w:rsidR="00C65AF7">
        <w:t>2773,9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C65AF7">
        <w:t>расходов</w:t>
      </w:r>
      <w:r w:rsidR="005E3D05">
        <w:t xml:space="preserve"> </w:t>
      </w:r>
      <w:r w:rsidR="0089535D" w:rsidRPr="00D128E3">
        <w:t xml:space="preserve">над </w:t>
      </w:r>
      <w:r w:rsidR="00F434F1">
        <w:t>до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C65AF7">
        <w:t>39,</w:t>
      </w:r>
      <w:r w:rsidR="00F434F1">
        <w:t>5</w:t>
      </w:r>
      <w:bookmarkStart w:id="0" w:name="_GoBack"/>
      <w:bookmarkEnd w:id="0"/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квартал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>за 1 квартал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C65AF7">
        <w:t>18,8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C65AF7">
        <w:t>18,7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квартал отчетного года исполнена в сумме </w:t>
      </w:r>
      <w:r w:rsidR="00263398">
        <w:t>2734,3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263398">
        <w:t>18,8</w:t>
      </w:r>
      <w:r w:rsidR="002F7B25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263398">
        <w:t>566,0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263398">
        <w:t>21,1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263398">
        <w:t>20,7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>За 1 квартал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A91FE8">
        <w:t>462,5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</w:t>
      </w:r>
      <w:r w:rsidR="001B6BDA" w:rsidRPr="00D128E3">
        <w:lastRenderedPageBreak/>
        <w:t xml:space="preserve">доходов приходится </w:t>
      </w:r>
      <w:r w:rsidR="00A91FE8">
        <w:t>81,7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2F7B25">
        <w:t xml:space="preserve"> </w:t>
      </w:r>
      <w:r w:rsidR="00A91FE8">
        <w:t>68,4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1 </w:t>
      </w:r>
      <w:r w:rsidR="001B6BDA" w:rsidRPr="00CF5B75">
        <w:t>кварт</w:t>
      </w:r>
      <w:r w:rsidR="00A228F5" w:rsidRPr="00CF5B75">
        <w:t>але 202</w:t>
      </w:r>
      <w:r w:rsidR="008D45D5" w:rsidRPr="00CF5B75">
        <w:t>5</w:t>
      </w:r>
      <w:r w:rsidR="001B6BDA" w:rsidRPr="00CF5B75">
        <w:t xml:space="preserve"> года</w:t>
      </w:r>
      <w:r w:rsidR="001B6BDA" w:rsidRPr="00D128E3">
        <w:t>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A91FE8">
        <w:t>123,6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A91FE8">
        <w:t>27,5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6155C6">
        <w:t>26,7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A91FE8">
        <w:rPr>
          <w:b/>
          <w:i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A91FE8">
        <w:t>263,5</w:t>
      </w:r>
      <w:r w:rsidRPr="00D128E3">
        <w:t xml:space="preserve"> тыс. рублей, годовые плановые значения исполнены на </w:t>
      </w:r>
      <w:r w:rsidR="00097588">
        <w:t>25,4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6155C6">
        <w:t>57,0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A91FE8">
        <w:t>40,7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A91FE8">
        <w:t>11,6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A91FE8">
        <w:t>34,7</w:t>
      </w:r>
      <w:r w:rsidRPr="00D128E3">
        <w:t xml:space="preserve"> тыс. рублей </w:t>
      </w:r>
      <w:r w:rsidRPr="00163D40">
        <w:t xml:space="preserve">или </w:t>
      </w:r>
      <w:r w:rsidR="00A91FE8">
        <w:t>13,9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>в 1 квартале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183DC6">
        <w:t>103,6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183DC6">
        <w:t>17,4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6155C6">
        <w:t>3,8</w:t>
      </w:r>
      <w:r w:rsidR="00D45E3C" w:rsidRPr="00D128E3">
        <w:t xml:space="preserve"> процент</w:t>
      </w:r>
      <w:r w:rsidR="007A7B7E">
        <w:t>а</w:t>
      </w:r>
      <w:r w:rsidRPr="00D128E3">
        <w:t xml:space="preserve">, в структуре собственных </w:t>
      </w:r>
      <w:r w:rsidRPr="00747C00">
        <w:t xml:space="preserve">доходов – </w:t>
      </w:r>
      <w:r w:rsidR="006155C6">
        <w:t>18</w:t>
      </w:r>
      <w:r w:rsidR="006155C6" w:rsidRPr="000D02DE">
        <w:t>,3</w:t>
      </w:r>
      <w:r w:rsidR="00D45E3C" w:rsidRPr="000D02DE">
        <w:t xml:space="preserve"> </w:t>
      </w:r>
      <w:r w:rsidR="001D5795" w:rsidRPr="000D02DE">
        <w:t>процент</w:t>
      </w:r>
      <w:r w:rsidR="007A7B7E" w:rsidRPr="000D02DE">
        <w:t>ов</w:t>
      </w:r>
      <w:r w:rsidR="001D5795" w:rsidRPr="000D02DE">
        <w:t>.</w:t>
      </w:r>
      <w:r w:rsidR="001D5795" w:rsidRPr="00D128E3">
        <w:t xml:space="preserve">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>В 1 квартале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 w:rsidR="00A805A0">
        <w:t>37,1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A805A0">
        <w:t>66,5</w:t>
      </w:r>
      <w:r w:rsidR="00690959" w:rsidRPr="00D128E3">
        <w:t xml:space="preserve"> тыс. рублей. 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>За 1 квартал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A805A0">
        <w:t>2168,3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A805A0">
        <w:t>18,3</w:t>
      </w:r>
      <w:r w:rsidR="00060371">
        <w:t xml:space="preserve"> </w:t>
      </w:r>
      <w:r w:rsidRPr="00D128E3">
        <w:t>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A805A0">
        <w:t>1309,1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7C42EA" w:rsidRPr="00D128E3">
        <w:t>2</w:t>
      </w:r>
      <w:r w:rsidR="0051310B" w:rsidRPr="00D128E3">
        <w:t>4</w:t>
      </w:r>
      <w:r w:rsidR="007C42EA" w:rsidRPr="00D128E3">
        <w:t>,</w:t>
      </w:r>
      <w:r w:rsidR="0051310B" w:rsidRPr="00D128E3">
        <w:t>8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>джет поселения в 1 квартале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A805A0">
        <w:t>59,0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A805A0">
        <w:t>28,7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731F5B">
        <w:t>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A805A0">
        <w:t>800,2</w:t>
      </w:r>
      <w:r w:rsidR="00766F6C" w:rsidRPr="00D128E3">
        <w:t xml:space="preserve"> </w:t>
      </w:r>
      <w:r w:rsidRPr="00D128E3">
        <w:t xml:space="preserve">тыс. рублей, или </w:t>
      </w:r>
      <w:r w:rsidR="00A805A0">
        <w:t>13,0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>лнения за 1 квартал 202</w:t>
      </w:r>
      <w:r w:rsidR="00D319A7" w:rsidRPr="00D128E3">
        <w:t>5</w:t>
      </w:r>
      <w:r w:rsidRPr="00D128E3">
        <w:t xml:space="preserve"> года составил </w:t>
      </w:r>
      <w:r w:rsidR="00E3309A">
        <w:t>2773,9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E3309A">
        <w:t>18,7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>кации расходов за 1 квартал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207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830"/>
        <w:gridCol w:w="1276"/>
        <w:gridCol w:w="1539"/>
      </w:tblGrid>
      <w:tr w:rsidR="00D319A7" w:rsidRPr="00D128E3" w:rsidTr="0081192A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830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 w:rsidR="0081192A">
              <w:t xml:space="preserve"> рублей</w:t>
            </w:r>
          </w:p>
        </w:tc>
        <w:tc>
          <w:tcPr>
            <w:tcW w:w="1276" w:type="dxa"/>
          </w:tcPr>
          <w:p w:rsidR="00D319A7" w:rsidRPr="00D128E3" w:rsidRDefault="00D319A7" w:rsidP="0081192A">
            <w:pPr>
              <w:jc w:val="center"/>
            </w:pPr>
            <w:r w:rsidRPr="00D128E3">
              <w:t>Кассовое исполнение за 1 квартал 2025 года, тыс.</w:t>
            </w:r>
            <w:r w:rsidR="0081192A">
              <w:t xml:space="preserve"> </w:t>
            </w:r>
            <w:r w:rsidRPr="00D128E3">
              <w:t>руб</w:t>
            </w:r>
            <w:r w:rsidR="0081192A">
              <w:t>лей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81192A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830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81192A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830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9828,1</w:t>
            </w:r>
          </w:p>
        </w:tc>
        <w:tc>
          <w:tcPr>
            <w:tcW w:w="1276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1936,9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16388B">
            <w:pPr>
              <w:jc w:val="center"/>
            </w:pPr>
            <w:r>
              <w:t>19,7</w:t>
            </w:r>
          </w:p>
        </w:tc>
      </w:tr>
      <w:tr w:rsidR="00D319A7" w:rsidRPr="00D128E3" w:rsidTr="0081192A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205,8</w:t>
            </w:r>
          </w:p>
        </w:tc>
        <w:tc>
          <w:tcPr>
            <w:tcW w:w="1276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36,9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FB703C">
            <w:pPr>
              <w:jc w:val="center"/>
            </w:pPr>
            <w:r>
              <w:t>17,9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830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264,0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D319A7" w:rsidRPr="00D128E3" w:rsidRDefault="005B53F2" w:rsidP="0016388B">
            <w:pPr>
              <w:jc w:val="center"/>
            </w:pPr>
            <w:r>
              <w:t>0,0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830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1036,0</w:t>
            </w:r>
          </w:p>
        </w:tc>
        <w:tc>
          <w:tcPr>
            <w:tcW w:w="1276" w:type="dxa"/>
            <w:vAlign w:val="center"/>
          </w:tcPr>
          <w:p w:rsidR="00D319A7" w:rsidRPr="00D128E3" w:rsidRDefault="00E3309A" w:rsidP="0016388B">
            <w:pPr>
              <w:jc w:val="center"/>
            </w:pPr>
            <w:r>
              <w:t>245,3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5B53F2">
            <w:pPr>
              <w:jc w:val="center"/>
            </w:pPr>
            <w:r>
              <w:t>23,8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830" w:type="dxa"/>
            <w:vAlign w:val="center"/>
          </w:tcPr>
          <w:p w:rsidR="00D319A7" w:rsidRPr="00D128E3" w:rsidRDefault="00E3309A" w:rsidP="00440618">
            <w:pPr>
              <w:jc w:val="center"/>
            </w:pPr>
            <w:r>
              <w:t>3213,5</w:t>
            </w:r>
          </w:p>
        </w:tc>
        <w:tc>
          <w:tcPr>
            <w:tcW w:w="1276" w:type="dxa"/>
            <w:vAlign w:val="center"/>
          </w:tcPr>
          <w:p w:rsidR="00D319A7" w:rsidRPr="00D128E3" w:rsidRDefault="00E3309A" w:rsidP="000572E9">
            <w:pPr>
              <w:jc w:val="center"/>
            </w:pPr>
            <w:r>
              <w:t>511,</w:t>
            </w:r>
            <w:r w:rsidR="000572E9">
              <w:t>8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16388B">
            <w:pPr>
              <w:jc w:val="center"/>
            </w:pPr>
            <w:r>
              <w:t>15,9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830" w:type="dxa"/>
            <w:vAlign w:val="center"/>
          </w:tcPr>
          <w:p w:rsidR="00D319A7" w:rsidRPr="00D128E3" w:rsidRDefault="00F21B25" w:rsidP="0016388B">
            <w:pPr>
              <w:jc w:val="center"/>
            </w:pPr>
            <w:r>
              <w:t>194,8</w:t>
            </w:r>
          </w:p>
        </w:tc>
        <w:tc>
          <w:tcPr>
            <w:tcW w:w="1276" w:type="dxa"/>
            <w:vAlign w:val="center"/>
          </w:tcPr>
          <w:p w:rsidR="00D319A7" w:rsidRPr="00D128E3" w:rsidRDefault="000572E9" w:rsidP="0016388B">
            <w:pPr>
              <w:jc w:val="center"/>
            </w:pPr>
            <w:r>
              <w:t>28,0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16388B">
            <w:pPr>
              <w:jc w:val="center"/>
            </w:pPr>
            <w:r>
              <w:t>14,4</w:t>
            </w:r>
          </w:p>
        </w:tc>
      </w:tr>
      <w:tr w:rsidR="00D319A7" w:rsidRPr="00D128E3" w:rsidTr="0081192A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830" w:type="dxa"/>
            <w:vAlign w:val="center"/>
          </w:tcPr>
          <w:p w:rsidR="00D319A7" w:rsidRPr="00D128E3" w:rsidRDefault="00D319A7" w:rsidP="001638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19A7" w:rsidRPr="00D128E3" w:rsidRDefault="00D319A7" w:rsidP="00FB703C">
            <w:pPr>
              <w:jc w:val="center"/>
            </w:pPr>
          </w:p>
        </w:tc>
        <w:tc>
          <w:tcPr>
            <w:tcW w:w="1539" w:type="dxa"/>
            <w:vAlign w:val="center"/>
          </w:tcPr>
          <w:p w:rsidR="00D319A7" w:rsidRPr="00D128E3" w:rsidRDefault="00D319A7" w:rsidP="00C25E38">
            <w:pPr>
              <w:jc w:val="center"/>
            </w:pPr>
          </w:p>
        </w:tc>
      </w:tr>
      <w:tr w:rsidR="004603B8" w:rsidRPr="00D128E3" w:rsidTr="0081192A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830" w:type="dxa"/>
            <w:vAlign w:val="center"/>
          </w:tcPr>
          <w:p w:rsidR="004603B8" w:rsidRPr="00D128E3" w:rsidRDefault="00F21B25" w:rsidP="0016388B">
            <w:pPr>
              <w:jc w:val="center"/>
            </w:pPr>
            <w:r>
              <w:t>63,0</w:t>
            </w:r>
          </w:p>
        </w:tc>
        <w:tc>
          <w:tcPr>
            <w:tcW w:w="1276" w:type="dxa"/>
            <w:vAlign w:val="center"/>
          </w:tcPr>
          <w:p w:rsidR="004603B8" w:rsidRPr="00D128E3" w:rsidRDefault="00F21B25" w:rsidP="00FB703C">
            <w:pPr>
              <w:jc w:val="center"/>
            </w:pPr>
            <w:r>
              <w:t>15,0</w:t>
            </w:r>
          </w:p>
        </w:tc>
        <w:tc>
          <w:tcPr>
            <w:tcW w:w="1539" w:type="dxa"/>
            <w:vAlign w:val="center"/>
          </w:tcPr>
          <w:p w:rsidR="004603B8" w:rsidRPr="00D128E3" w:rsidRDefault="00201C8C" w:rsidP="00C25E38">
            <w:pPr>
              <w:jc w:val="center"/>
            </w:pPr>
            <w:r>
              <w:t>23,8</w:t>
            </w:r>
          </w:p>
        </w:tc>
      </w:tr>
      <w:tr w:rsidR="00D319A7" w:rsidRPr="00D128E3" w:rsidTr="0081192A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D319A7" w:rsidRPr="00D128E3" w:rsidRDefault="00F21B25" w:rsidP="0060508F">
            <w:pPr>
              <w:jc w:val="center"/>
              <w:rPr>
                <w:b/>
              </w:rPr>
            </w:pPr>
            <w:r>
              <w:rPr>
                <w:b/>
              </w:rPr>
              <w:t>14805,2</w:t>
            </w:r>
          </w:p>
        </w:tc>
        <w:tc>
          <w:tcPr>
            <w:tcW w:w="1276" w:type="dxa"/>
            <w:vAlign w:val="center"/>
          </w:tcPr>
          <w:p w:rsidR="00D319A7" w:rsidRPr="00D128E3" w:rsidRDefault="00F21B25" w:rsidP="00C25E38">
            <w:pPr>
              <w:jc w:val="center"/>
              <w:rPr>
                <w:b/>
              </w:rPr>
            </w:pPr>
            <w:r>
              <w:rPr>
                <w:b/>
              </w:rPr>
              <w:t>2773,9</w:t>
            </w:r>
          </w:p>
        </w:tc>
        <w:tc>
          <w:tcPr>
            <w:tcW w:w="1539" w:type="dxa"/>
            <w:vAlign w:val="center"/>
          </w:tcPr>
          <w:p w:rsidR="00D319A7" w:rsidRPr="00D128E3" w:rsidRDefault="00201C8C" w:rsidP="00FB703C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</w:t>
      </w:r>
      <w:r w:rsidR="005B53F2">
        <w:t>3</w:t>
      </w:r>
      <w:r w:rsidR="009256E2">
        <w:t xml:space="preserve"> «</w:t>
      </w:r>
      <w:r w:rsidR="005B53F2" w:rsidRPr="00D128E3">
        <w:t>Национальная безопасность и правоохранительная деятельность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5B53F2">
        <w:t>11</w:t>
      </w:r>
      <w:r w:rsidR="00166A0E">
        <w:t xml:space="preserve"> «</w:t>
      </w:r>
      <w:r w:rsidR="005B53F2" w:rsidRPr="00D128E3">
        <w:t>Физическая культура и спорт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B20B71" w:rsidP="00B20B71">
      <w:pPr>
        <w:jc w:val="both"/>
      </w:pPr>
      <w:r>
        <w:t>доходами</w:t>
      </w:r>
      <w:r w:rsidR="001B6BDA" w:rsidRPr="00D5106A">
        <w:t xml:space="preserve"> в объеме </w:t>
      </w:r>
      <w:r>
        <w:t>39,5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B20B71">
        <w:t>Большедорохо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>жета поселения за 1 квартал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336466">
        <w:t>Большедороховского</w:t>
      </w:r>
      <w:r w:rsidR="009F779B" w:rsidRPr="00D128E3">
        <w:t xml:space="preserve"> сельского поселения </w:t>
      </w:r>
      <w:r w:rsidR="00EA45AE" w:rsidRPr="00D128E3">
        <w:t>за 1 квартал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</w:t>
      </w:r>
      <w:r w:rsidRPr="005976B9">
        <w:lastRenderedPageBreak/>
        <w:t>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336466">
        <w:t>0</w:t>
      </w:r>
      <w:r w:rsidR="00095845">
        <w:t>1</w:t>
      </w:r>
      <w:r w:rsidR="00290B55" w:rsidRPr="00DF63AC">
        <w:t>.0</w:t>
      </w:r>
      <w:r w:rsidR="00336466">
        <w:t>7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336466">
        <w:t>37</w:t>
      </w:r>
      <w:r w:rsidR="00290B55" w:rsidRPr="00D128E3">
        <w:t xml:space="preserve"> отчет об исполнении бюджета поселения за 1 квартал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336466">
        <w:t>2734,3</w:t>
      </w:r>
      <w:r w:rsidR="00290B55" w:rsidRPr="00D128E3">
        <w:t xml:space="preserve"> тыс. рублей, расходам – </w:t>
      </w:r>
      <w:r w:rsidR="00336466">
        <w:t>2773,9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095845">
        <w:t>доходов</w:t>
      </w:r>
      <w:r w:rsidR="00290B55" w:rsidRPr="005976B9">
        <w:t xml:space="preserve"> над </w:t>
      </w:r>
      <w:r w:rsidR="00095845">
        <w:t>рас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336466">
        <w:t>39,5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квартал 202</w:t>
      </w:r>
      <w:r w:rsidR="00A9569D" w:rsidRPr="00D128E3">
        <w:t>5</w:t>
      </w:r>
      <w:r w:rsidRPr="00D128E3">
        <w:t xml:space="preserve"> года, годовые плановые показатели за 1 квартал 202</w:t>
      </w:r>
      <w:r w:rsidR="00A9569D" w:rsidRPr="00D128E3">
        <w:t>5</w:t>
      </w:r>
      <w:r w:rsidRPr="00D128E3">
        <w:t xml:space="preserve"> года исполнены по доходам на </w:t>
      </w:r>
      <w:r w:rsidR="00336466">
        <w:t>18,8</w:t>
      </w:r>
      <w:r w:rsidRPr="00D128E3">
        <w:t xml:space="preserve"> процента, по расходам на </w:t>
      </w:r>
      <w:r w:rsidR="00336466">
        <w:t>18,7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B1" w:rsidRDefault="001771B1">
      <w:r>
        <w:separator/>
      </w:r>
    </w:p>
  </w:endnote>
  <w:endnote w:type="continuationSeparator" w:id="0">
    <w:p w:rsidR="001771B1" w:rsidRDefault="0017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58329"/>
      <w:docPartObj>
        <w:docPartGallery w:val="Page Numbers (Bottom of Page)"/>
        <w:docPartUnique/>
      </w:docPartObj>
    </w:sdtPr>
    <w:sdtEndPr/>
    <w:sdtContent>
      <w:p w:rsidR="00FB0897" w:rsidRDefault="00FB08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F1">
          <w:rPr>
            <w:noProof/>
          </w:rPr>
          <w:t>4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F1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B1" w:rsidRDefault="001771B1">
      <w:r>
        <w:separator/>
      </w:r>
    </w:p>
  </w:footnote>
  <w:footnote w:type="continuationSeparator" w:id="0">
    <w:p w:rsidR="001771B1" w:rsidRDefault="0017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572E9"/>
    <w:rsid w:val="00060371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5845"/>
    <w:rsid w:val="00097588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02DE"/>
    <w:rsid w:val="000D5210"/>
    <w:rsid w:val="000D5646"/>
    <w:rsid w:val="000D64FC"/>
    <w:rsid w:val="000D66F3"/>
    <w:rsid w:val="000D796B"/>
    <w:rsid w:val="000E0F5E"/>
    <w:rsid w:val="000E4008"/>
    <w:rsid w:val="000E47DC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1B1"/>
    <w:rsid w:val="00177F2C"/>
    <w:rsid w:val="00181ED6"/>
    <w:rsid w:val="00183761"/>
    <w:rsid w:val="00183DC6"/>
    <w:rsid w:val="001920DA"/>
    <w:rsid w:val="0019245A"/>
    <w:rsid w:val="001936B4"/>
    <w:rsid w:val="00193716"/>
    <w:rsid w:val="00194166"/>
    <w:rsid w:val="00195936"/>
    <w:rsid w:val="001960E5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C8C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475E2"/>
    <w:rsid w:val="00251F3B"/>
    <w:rsid w:val="002558C1"/>
    <w:rsid w:val="002565DF"/>
    <w:rsid w:val="002624D2"/>
    <w:rsid w:val="00263398"/>
    <w:rsid w:val="002646CB"/>
    <w:rsid w:val="00264EB9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2F7B25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6466"/>
    <w:rsid w:val="00337FF3"/>
    <w:rsid w:val="003403D9"/>
    <w:rsid w:val="0034436B"/>
    <w:rsid w:val="00345F47"/>
    <w:rsid w:val="003468DD"/>
    <w:rsid w:val="00346900"/>
    <w:rsid w:val="0035059D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470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23AE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4590A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53F2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5123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5C6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1BD4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4F4"/>
    <w:rsid w:val="00745FEC"/>
    <w:rsid w:val="0074662B"/>
    <w:rsid w:val="0074784E"/>
    <w:rsid w:val="00747C00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767C3"/>
    <w:rsid w:val="007810DD"/>
    <w:rsid w:val="0078140A"/>
    <w:rsid w:val="00782150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A7B7E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B5099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36DD7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805A0"/>
    <w:rsid w:val="00A81514"/>
    <w:rsid w:val="00A82354"/>
    <w:rsid w:val="00A84A1C"/>
    <w:rsid w:val="00A912BF"/>
    <w:rsid w:val="00A91FE8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29BD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97A"/>
    <w:rsid w:val="00AF591E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0B71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65AF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2EC6"/>
    <w:rsid w:val="00CE3EED"/>
    <w:rsid w:val="00CE493C"/>
    <w:rsid w:val="00CE5C57"/>
    <w:rsid w:val="00CE662D"/>
    <w:rsid w:val="00CE69EC"/>
    <w:rsid w:val="00CE7D1D"/>
    <w:rsid w:val="00CE7E26"/>
    <w:rsid w:val="00CF36AC"/>
    <w:rsid w:val="00CF419A"/>
    <w:rsid w:val="00CF48BE"/>
    <w:rsid w:val="00CF5B75"/>
    <w:rsid w:val="00CF5CD4"/>
    <w:rsid w:val="00CF5D2A"/>
    <w:rsid w:val="00CF6924"/>
    <w:rsid w:val="00CF6A0B"/>
    <w:rsid w:val="00D005A6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0A"/>
    <w:rsid w:val="00D17FA8"/>
    <w:rsid w:val="00D17FC1"/>
    <w:rsid w:val="00D20A1E"/>
    <w:rsid w:val="00D25194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09A"/>
    <w:rsid w:val="00E33C03"/>
    <w:rsid w:val="00E349E6"/>
    <w:rsid w:val="00E42031"/>
    <w:rsid w:val="00E440F0"/>
    <w:rsid w:val="00E5003F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87E3A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606F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25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34F1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0897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BC4B-FF24-4B99-A7BF-84557BA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13</cp:revision>
  <cp:lastPrinted>2025-07-11T04:26:00Z</cp:lastPrinted>
  <dcterms:created xsi:type="dcterms:W3CDTF">2025-07-14T02:47:00Z</dcterms:created>
  <dcterms:modified xsi:type="dcterms:W3CDTF">2025-07-15T07:28:00Z</dcterms:modified>
</cp:coreProperties>
</file>